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904177" w:rsidRDefault="00323E4C" w:rsidP="0090417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0D2DDA">
        <w:rPr>
          <w:b/>
          <w:sz w:val="24"/>
          <w:szCs w:val="24"/>
          <w:u w:val="single"/>
          <w:lang w:val="uk-UA"/>
        </w:rPr>
        <w:t>4</w:t>
      </w:r>
      <w:r w:rsidR="007B6EEA">
        <w:rPr>
          <w:b/>
          <w:sz w:val="24"/>
          <w:szCs w:val="24"/>
          <w:u w:val="single"/>
          <w:lang w:val="uk-UA"/>
        </w:rPr>
        <w:t>2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B6EEA" w:rsidRPr="007B6EEA">
        <w:rPr>
          <w:b/>
          <w:lang w:val="uk-UA"/>
        </w:rPr>
        <w:t>Про віднесення клубних та бібліотечних  установ до груп оплати праці, відповідно статистичних звітів про проведену роботу за 2017 рік</w:t>
      </w:r>
      <w:r w:rsidR="007B6EEA">
        <w:rPr>
          <w:lang w:val="uk-UA"/>
        </w:rPr>
        <w:t>.</w:t>
      </w:r>
      <w:r w:rsidR="003537BF" w:rsidRPr="000D2DDA">
        <w:rPr>
          <w:b/>
          <w:lang w:val="uk-UA"/>
        </w:rPr>
        <w:t>»</w:t>
      </w:r>
      <w:r w:rsidR="00A07CB9" w:rsidRPr="000D2DDA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D2DDA"/>
    <w:rsid w:val="000D60E1"/>
    <w:rsid w:val="000F4834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7BF"/>
    <w:rsid w:val="00357FEC"/>
    <w:rsid w:val="003763EF"/>
    <w:rsid w:val="00381F07"/>
    <w:rsid w:val="00383DB7"/>
    <w:rsid w:val="003A66D7"/>
    <w:rsid w:val="003D63AD"/>
    <w:rsid w:val="003E4B01"/>
    <w:rsid w:val="003E7645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0838"/>
    <w:rsid w:val="00595E48"/>
    <w:rsid w:val="005A65CF"/>
    <w:rsid w:val="005F7C09"/>
    <w:rsid w:val="00600972"/>
    <w:rsid w:val="00671F74"/>
    <w:rsid w:val="0067791E"/>
    <w:rsid w:val="00691722"/>
    <w:rsid w:val="00693022"/>
    <w:rsid w:val="00693282"/>
    <w:rsid w:val="00696C4E"/>
    <w:rsid w:val="006D025F"/>
    <w:rsid w:val="006E0553"/>
    <w:rsid w:val="006F2A67"/>
    <w:rsid w:val="0071127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9F46F4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C6E0-3E9A-490E-A8A8-85F2F56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40:00Z</dcterms:created>
  <dcterms:modified xsi:type="dcterms:W3CDTF">2018-03-20T13:41:00Z</dcterms:modified>
</cp:coreProperties>
</file>